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31D6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D9CFAF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DF1002E">
      <w:pPr>
        <w:rPr>
          <w:rFonts w:cs="Arial"/>
          <w:szCs w:val="22"/>
        </w:rPr>
      </w:pPr>
    </w:p>
    <w:p w14:paraId="4C2CEC0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A728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109D1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C265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4D09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6C27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stons s.r.o.</w:t>
            </w:r>
          </w:p>
        </w:tc>
      </w:tr>
      <w:tr w14:paraId="10B9B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13D4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2902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14:paraId="7CBE1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AAFE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4FAE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17128          DIČ:  2120153255</w:t>
            </w:r>
          </w:p>
        </w:tc>
      </w:tr>
      <w:tr w14:paraId="7F805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6809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DBE21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30.09.2015</w:t>
            </w:r>
          </w:p>
        </w:tc>
      </w:tr>
      <w:tr w14:paraId="1A448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29917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845ED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30.09.2015</w:t>
            </w:r>
          </w:p>
        </w:tc>
      </w:tr>
    </w:tbl>
    <w:p w14:paraId="1928E3BD">
      <w:pPr>
        <w:jc w:val="both"/>
        <w:rPr>
          <w:rFonts w:cs="Arial"/>
          <w:b/>
          <w:bCs/>
          <w:szCs w:val="22"/>
        </w:rPr>
      </w:pPr>
    </w:p>
    <w:p w14:paraId="5231A40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0DDB3F5">
      <w:pPr>
        <w:jc w:val="both"/>
        <w:rPr>
          <w:rFonts w:cs="Arial"/>
          <w:szCs w:val="22"/>
        </w:rPr>
      </w:pPr>
    </w:p>
    <w:p w14:paraId="0E4A1E7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3427DC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04A0F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3F5E9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3F5B5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8FDEF0">
            <w:pPr>
              <w:pStyle w:val="332"/>
            </w:pPr>
            <w:r>
              <w:t>Bezprostredne predchádzajúce účtovné obdobie</w:t>
            </w:r>
          </w:p>
        </w:tc>
      </w:tr>
      <w:tr w14:paraId="6A2BF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C84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AD0B5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AC034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2D1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EFBA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652E3A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C5C09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DBB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D2729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53FCF1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BC304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91E0F">
      <w:pPr>
        <w:pStyle w:val="25"/>
        <w:spacing w:before="0" w:beforeAutospacing="0" w:after="0"/>
        <w:jc w:val="left"/>
        <w:rPr>
          <w:szCs w:val="22"/>
        </w:rPr>
      </w:pPr>
    </w:p>
    <w:p w14:paraId="36E82746">
      <w:pPr>
        <w:jc w:val="both"/>
        <w:rPr>
          <w:rFonts w:cs="Arial"/>
          <w:szCs w:val="22"/>
        </w:rPr>
      </w:pPr>
    </w:p>
    <w:p w14:paraId="13768B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227FB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1C3FAAD3">
      <w:pPr>
        <w:ind w:right="-468"/>
        <w:jc w:val="both"/>
        <w:rPr>
          <w:rFonts w:cs="Arial"/>
          <w:szCs w:val="22"/>
        </w:rPr>
      </w:pPr>
    </w:p>
    <w:p w14:paraId="76C1C2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195776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876B7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70C1E5D">
      <w:pPr>
        <w:ind w:right="-468"/>
        <w:jc w:val="both"/>
        <w:rPr>
          <w:rFonts w:cs="Arial"/>
          <w:b/>
          <w:szCs w:val="22"/>
        </w:rPr>
      </w:pPr>
    </w:p>
    <w:p w14:paraId="3EAD7CC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2061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A49ADB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BD8C1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5D049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FE0184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BD75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96E36B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914E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A76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09F1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E2B2D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C70F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BB4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166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969F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2A05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4113AB">
            <w:pPr>
              <w:rPr>
                <w:sz w:val="20"/>
                <w:szCs w:val="20"/>
              </w:rPr>
            </w:pPr>
          </w:p>
        </w:tc>
      </w:tr>
      <w:tr w14:paraId="75156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ED8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A098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AFE6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D7E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847A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94AE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4D2B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4B68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0D66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8380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844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34F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E6F134">
            <w:pPr>
              <w:rPr>
                <w:sz w:val="20"/>
                <w:szCs w:val="20"/>
              </w:rPr>
            </w:pPr>
          </w:p>
        </w:tc>
      </w:tr>
      <w:tr w14:paraId="54E6C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31F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5E9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B3B5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B527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12874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A4A25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CBEC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F09E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6E71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66D7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5E71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83D8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47AE17">
            <w:pPr>
              <w:rPr>
                <w:sz w:val="20"/>
                <w:szCs w:val="20"/>
              </w:rPr>
            </w:pPr>
          </w:p>
        </w:tc>
      </w:tr>
      <w:tr w14:paraId="46979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0AC2F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uraj Dani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DA29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9D67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EAB64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B65C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0F12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ABC6A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14B6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EC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F3C9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DA14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CE2F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66E327">
            <w:pPr>
              <w:rPr>
                <w:sz w:val="20"/>
                <w:szCs w:val="20"/>
              </w:rPr>
            </w:pPr>
          </w:p>
        </w:tc>
      </w:tr>
      <w:tr w14:paraId="0E88E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AC674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C26C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DBB8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936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8A23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4FE5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9CA07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9EE9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1EE8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9335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A299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B420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D48433">
            <w:pPr>
              <w:rPr>
                <w:sz w:val="20"/>
                <w:szCs w:val="20"/>
              </w:rPr>
            </w:pPr>
          </w:p>
        </w:tc>
      </w:tr>
      <w:tr w14:paraId="3217E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806F7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C1C3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12F2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93A0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04B0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4418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89F0B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2F15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A6FF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7C52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572F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F6B4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0DD588">
            <w:pPr>
              <w:rPr>
                <w:sz w:val="20"/>
                <w:szCs w:val="20"/>
              </w:rPr>
            </w:pPr>
          </w:p>
        </w:tc>
      </w:tr>
      <w:tr w14:paraId="04BCF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2785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71B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205A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FE8B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437A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5F3C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11E63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13C8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DB8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02D5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5022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4D5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F6AC96">
            <w:pPr>
              <w:rPr>
                <w:sz w:val="20"/>
                <w:szCs w:val="20"/>
              </w:rPr>
            </w:pPr>
          </w:p>
        </w:tc>
      </w:tr>
      <w:tr w14:paraId="642C2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2EC3D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69A787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049B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EFC8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C8952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9035F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4449F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70D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3CB0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FFE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FF98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5E49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DA8DD8">
            <w:pPr>
              <w:rPr>
                <w:sz w:val="20"/>
                <w:szCs w:val="20"/>
              </w:rPr>
            </w:pPr>
          </w:p>
        </w:tc>
      </w:tr>
    </w:tbl>
    <w:p w14:paraId="340D0BF2">
      <w:pPr>
        <w:ind w:right="-468"/>
        <w:jc w:val="both"/>
        <w:rPr>
          <w:rFonts w:cs="Arial"/>
          <w:szCs w:val="22"/>
        </w:rPr>
      </w:pPr>
    </w:p>
    <w:p w14:paraId="1DAA378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9F065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B91180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F2DF4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6B857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13126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D92B7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AB6DB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9B1E12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9F0AB1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1F6CFC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19F9A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92A29E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0F31B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1AF18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E02BB8C">
      <w:pPr>
        <w:ind w:right="-468"/>
        <w:jc w:val="both"/>
        <w:rPr>
          <w:rFonts w:cs="Arial"/>
          <w:b/>
          <w:bCs/>
          <w:szCs w:val="22"/>
        </w:rPr>
      </w:pPr>
    </w:p>
    <w:p w14:paraId="2834100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A8313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6DEF5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8FA81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B9D53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BCEE2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C0792E1">
      <w:pPr>
        <w:jc w:val="both"/>
        <w:rPr>
          <w:rFonts w:cs="Arial"/>
          <w:szCs w:val="22"/>
        </w:rPr>
      </w:pPr>
    </w:p>
    <w:p w14:paraId="37F8DB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3E0F5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FDE6B9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25FF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D0C010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EAFBBA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0013DD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5588F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2BC4A7B">
      <w:pPr>
        <w:jc w:val="both"/>
        <w:rPr>
          <w:rFonts w:cs="Arial"/>
          <w:szCs w:val="22"/>
        </w:rPr>
      </w:pPr>
    </w:p>
    <w:p w14:paraId="0559E7A4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EBF33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74C6A6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74E1D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41C74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8316B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D41DE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B87D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55426C6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13F1B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AA9844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3AFAA2"/>
    <w:p w14:paraId="31CC99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7272C8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865E3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8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492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62980E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300D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D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AAF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D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2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7EF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1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EB2F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AC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8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F2B16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1DE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EFF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6BD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B1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2AE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409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E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61B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E8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C3181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A1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B5D99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0C2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E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9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B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CA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FD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0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48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7C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06F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EB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F1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B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EA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29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7C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9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3F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27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2018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FE9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99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B2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6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1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F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08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58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4F50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A7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8E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D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B9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8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D0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FD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E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848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618C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2C1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A2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1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C6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B8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6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ED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B4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1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424B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E3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0B4A6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F1F0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B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F2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51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C9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B2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9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FC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7CF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977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F8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C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4D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A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4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63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B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8DE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D335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4A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12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4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98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89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84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89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F2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83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D9C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9C0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38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A1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8A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DF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6F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B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639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3BF9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0E2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9D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68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B7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6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9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6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82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AE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48F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61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0FB84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3FA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48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CB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C2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8E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5E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8F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7A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B5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C47D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E62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22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54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6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E9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7B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C9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A4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68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5387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B3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B2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F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2A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7E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DA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EA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FF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18B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D64856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3B8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8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9F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8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0B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0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DC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DFD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903B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2D1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9C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A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8B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0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A2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F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08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89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DD0526"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58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1C120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F7C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5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A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29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7A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75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F1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4B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C3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75C3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8F3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F9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6F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39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4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C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5B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2A3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41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D2DC4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E91C5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3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E8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9B224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602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D8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5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6B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F6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1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4AAF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D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FB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0298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62E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F77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EB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029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F3E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C1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3BD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DAA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486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ADC52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0B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FCC13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C40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4D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35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7D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9F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24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BC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EB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DAE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7AB3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B59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8F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3F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5F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68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CA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DB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73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D2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8C5A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20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C4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80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39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15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38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38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AC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8C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C129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64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DB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D9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70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16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6C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80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02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51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CEA1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78C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F5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C3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65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DA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45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C4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5C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10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783E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F7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56CAF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4D7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70B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D3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06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96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C4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04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A3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19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6942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870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2A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1D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72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9F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DB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47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AF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EFC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7586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E9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10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40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2B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79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F3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3C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88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A4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0206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44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50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25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5D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A4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02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99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F5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20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4473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5EA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BB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24A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EB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76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78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D7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0E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34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A9FD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4F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F89D3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666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56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91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FA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26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EB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D7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1D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CE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CACA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B6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71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42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84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7F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1C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F5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E6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B3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458F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1372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B3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0E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F1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23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31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68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54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E1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C1E3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03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13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F2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C3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F8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1E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98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62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1A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452D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274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89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CB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D6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90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A6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21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3D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1F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C16B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75A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E7812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70F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65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7D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63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74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D6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59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68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2F9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3BB5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923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E7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CC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BA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09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52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20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67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5F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934FB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6BCE0D3"/>
    <w:p w14:paraId="56CF8D1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4308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3C38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527C6A">
            <w:pPr>
              <w:pStyle w:val="332"/>
            </w:pPr>
            <w:r>
              <w:t>Hodnota za bežné účtovné obdobie</w:t>
            </w:r>
          </w:p>
        </w:tc>
      </w:tr>
      <w:tr w14:paraId="58711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AE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21E52E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99A79"/>
    <w:p w14:paraId="0B00EEF4"/>
    <w:p w14:paraId="706695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5E9AE4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66CEB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3A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BCCB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FDAB7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6F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E0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78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8F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3D85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1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98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C6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1AB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2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585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53D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04BA1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D0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7C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8F1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9C0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5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EF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48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B9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58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0BA4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89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05004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B8D0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60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5E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6B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1F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4C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9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6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C5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CA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14:paraId="255DF2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A1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09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5F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8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DC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0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F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C9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71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8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59AE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D0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79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BF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A8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6A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43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3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9F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65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CF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14:paraId="4C5D25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1A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0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60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4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C2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3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1C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DE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D8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C8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3E32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B11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F7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BE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1B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7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51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1B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C8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A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09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62B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B0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A340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1E0D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EB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49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B1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E5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D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2E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A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15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E9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14:paraId="327CE2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C9D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8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E9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AA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E1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C6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8A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BC2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09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1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40E898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D7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B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8C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9B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A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9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B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3F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2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FA0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14:paraId="5914EC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6D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F8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84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1F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3C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E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D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BA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82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2BD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382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854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0B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AE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C4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D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53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99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5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0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3154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25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3253E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812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AC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D0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1F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6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05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EE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7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8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A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F4698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A4A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EE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D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AF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64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6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28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2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DE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CA8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3FC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16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37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6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E9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5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35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01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D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CB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16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82D556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E8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C2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4C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EA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3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CE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DB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7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6C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3F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68B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5B3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6E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F6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8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F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E5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9C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0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56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23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5E2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99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07A6A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882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EC7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C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1E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DFE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D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D7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1E5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6A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88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</w:tr>
      <w:tr w14:paraId="7CBF1F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AD2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2A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2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6C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07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193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2E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53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81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9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D9412B">
      <w:pPr>
        <w:spacing w:after="0" w:line="240" w:lineRule="auto"/>
        <w:rPr>
          <w:szCs w:val="22"/>
        </w:rPr>
      </w:pPr>
    </w:p>
    <w:p w14:paraId="63597AB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162A2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FD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A841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9A4B9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977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6B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7E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06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D8ED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ED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6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F3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39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F1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EED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8D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73819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37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2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1F6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46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2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5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6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B2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7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6CA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95108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33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16E76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710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CA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49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84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D5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49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99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5E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B0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D0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6D54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5D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E1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A6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5D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C9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73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3C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D7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45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444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A1F8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9D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B3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5B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DD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15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D7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587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44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15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55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3889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C0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87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DC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9B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4D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98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1D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8C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CD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92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EFE9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BB7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67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65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7D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7D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BA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35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7D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9A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55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7D5E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97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2D981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ED3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3C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11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56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A4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1C7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D0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1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FF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05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FA9B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2D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76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A1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9B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14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42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1D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53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90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50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9AF2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D8B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55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67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CA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5C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61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DF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E7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C3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92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1E3B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ED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A3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4E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22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96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2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5BD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F3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72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EC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22F8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677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B7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D1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28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42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1872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BBF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46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FB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60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E1D2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27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ECB6C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67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A1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29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8A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05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34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72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72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66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BD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3288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88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21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EC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02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C3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E6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6D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FB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12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89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4943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05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1C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BF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ED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F5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A7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78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12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73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44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0188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76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1B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A3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54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29C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EC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40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D6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18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10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E0F0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165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87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9E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E13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6D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8E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3B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D1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BB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95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895D8C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2B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8F342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A71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E3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29E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3E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EC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17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43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D0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64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EA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DD82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83D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65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FB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BB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12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1A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C7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80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22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72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EB4F53">
      <w:pPr>
        <w:spacing w:after="0" w:line="240" w:lineRule="auto"/>
        <w:rPr>
          <w:szCs w:val="22"/>
        </w:rPr>
      </w:pPr>
    </w:p>
    <w:p w14:paraId="24C79932">
      <w:pPr>
        <w:spacing w:after="0" w:line="240" w:lineRule="auto"/>
        <w:rPr>
          <w:szCs w:val="22"/>
        </w:rPr>
      </w:pPr>
    </w:p>
    <w:p w14:paraId="67F9AD2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4D80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25EE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532BF7">
            <w:pPr>
              <w:pStyle w:val="332"/>
            </w:pPr>
            <w:r>
              <w:t>Hodnota za bežné účtovné obdobie</w:t>
            </w:r>
          </w:p>
        </w:tc>
      </w:tr>
      <w:tr w14:paraId="77BE8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1C2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FA3199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0B8E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390776F">
      <w:pPr>
        <w:spacing w:after="0"/>
      </w:pPr>
    </w:p>
    <w:p w14:paraId="722D964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C2B79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78DD4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AF52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4533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8D37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BCEF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9F337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7EFD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50438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48CD9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2195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AA57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5A82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0F29A">
            <w:pPr>
              <w:pStyle w:val="332"/>
            </w:pPr>
            <w:r>
              <w:t>Poskyt-nuté pred-davky na </w:t>
            </w:r>
          </w:p>
          <w:p w14:paraId="224C616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0D7394">
            <w:pPr>
              <w:pStyle w:val="332"/>
            </w:pPr>
            <w:r>
              <w:t>Spolu</w:t>
            </w:r>
          </w:p>
        </w:tc>
      </w:tr>
      <w:tr w14:paraId="64C9CF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48EB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F7AD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BF9E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2416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AAF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23B0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A716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697F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FD5D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5CC4E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417AD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C5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D39A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5EB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E4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33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D1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44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50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9D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B4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0D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A4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7349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E3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890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E1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7C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D4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EF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49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C0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C7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23D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FF6B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6E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21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DD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58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05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44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0F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BC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F8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B4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926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B844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F0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7D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F5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D5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2D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1A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ED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27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495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EDD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E77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03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A84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1C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E0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21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B4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89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A3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6D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46C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A3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B9B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3D6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7B260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15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F0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92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01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D0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FF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89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81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88C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EA6D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1C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46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30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B9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3D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53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7C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1D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D4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C2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B20991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62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74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3E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EA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BE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A4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34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E1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E3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26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7D5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1D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7B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BC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3D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C3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77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85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28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15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914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C1AF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0B4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FF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79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C4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2F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9B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63C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E6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14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89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BC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D2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11912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2FE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E3825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E6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76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54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2A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7D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5C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7B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AA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99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23A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0EC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FB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7A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04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E0F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145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EC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C3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216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65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D86ABF">
      <w:pPr>
        <w:spacing w:after="0" w:line="240" w:lineRule="auto"/>
        <w:rPr>
          <w:szCs w:val="22"/>
        </w:rPr>
      </w:pPr>
    </w:p>
    <w:p w14:paraId="384780B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B8634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B017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D063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30E4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866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C7A7B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BAEC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14189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8C22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46A9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30EEE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24F1C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7B6F55">
            <w:pPr>
              <w:pStyle w:val="332"/>
            </w:pPr>
            <w:r>
              <w:t>Poskyt-nuté pred-davky na </w:t>
            </w:r>
          </w:p>
          <w:p w14:paraId="48522053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DDBBD">
            <w:pPr>
              <w:pStyle w:val="332"/>
            </w:pPr>
            <w:r>
              <w:t>Spolu</w:t>
            </w:r>
          </w:p>
        </w:tc>
      </w:tr>
      <w:tr w14:paraId="2FEFB3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6D9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B56D0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EC4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A74F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11E8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E311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F04A9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1BFD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D12D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3D480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7E82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43C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311E4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1027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17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6F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F5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A5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A6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C9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30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704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2D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2347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60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67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46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552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C7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63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64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6F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24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39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D095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23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02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81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D1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ED4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5F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ED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D0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80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EA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5AEE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81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FD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8D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B2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A0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D3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C2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F1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BE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71B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182F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EA0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E6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84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CB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1D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40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A38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DF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06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87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02D8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DD4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EE9C0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A0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6F93C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F8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FA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26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A8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DB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7D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39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153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CC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59D4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C3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6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BD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205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64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2B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C3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D6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CE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2F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A0D2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A58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B6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97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A8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31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F7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06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43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8E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DC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412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FF3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9C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7F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B3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11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93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E7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F8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B1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D0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4AA5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3A0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6F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D6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D9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43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2A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1F1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36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41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C59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9F44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68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DB2DA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CFA8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F7931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30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25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6A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60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5A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45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6E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1C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A3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0EF5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A56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CC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85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EC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70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D2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84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DF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B8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59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492F50">
      <w:pPr>
        <w:spacing w:after="0" w:line="240" w:lineRule="auto"/>
        <w:rPr>
          <w:szCs w:val="22"/>
        </w:rPr>
      </w:pPr>
    </w:p>
    <w:p w14:paraId="45D742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0BA9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CCE63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D6B19A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3409E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00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9EFE8D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99161">
      <w:pPr>
        <w:spacing w:after="0" w:line="240" w:lineRule="auto"/>
        <w:rPr>
          <w:szCs w:val="22"/>
        </w:rPr>
      </w:pPr>
    </w:p>
    <w:p w14:paraId="66AEC291">
      <w:pPr>
        <w:spacing w:after="0" w:line="240" w:lineRule="auto"/>
        <w:rPr>
          <w:szCs w:val="22"/>
        </w:rPr>
      </w:pPr>
    </w:p>
    <w:p w14:paraId="60215E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4DBA72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1E85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178D0F">
            <w:pPr>
              <w:pStyle w:val="332"/>
            </w:pPr>
            <w:r>
              <w:t xml:space="preserve">Bežné účtovné obdobie </w:t>
            </w:r>
          </w:p>
        </w:tc>
      </w:tr>
      <w:tr w14:paraId="46B938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A36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C9EFF">
            <w:pPr>
              <w:pStyle w:val="332"/>
            </w:pPr>
            <w:r>
              <w:t>Podiel ÚJ na ZI</w:t>
            </w:r>
          </w:p>
          <w:p w14:paraId="2378641C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95EB83">
            <w:pPr>
              <w:pStyle w:val="332"/>
            </w:pPr>
            <w:r>
              <w:t xml:space="preserve">Podiel ÚJ na hlasovacích právach </w:t>
            </w:r>
          </w:p>
          <w:p w14:paraId="094DE6F6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2450F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7DCE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C2964A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1DA7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E005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6398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A0D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8B14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826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EC5F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2C5D4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72CE4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342C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E9DD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7F9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5F08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BA08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3F62C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C6157DE">
            <w:pPr>
              <w:spacing w:after="0" w:line="240" w:lineRule="auto"/>
              <w:rPr>
                <w:szCs w:val="22"/>
              </w:rPr>
            </w:pPr>
          </w:p>
        </w:tc>
      </w:tr>
      <w:tr w14:paraId="3115C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ECFF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D021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4DA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A0A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BA8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E6CB41">
            <w:pPr>
              <w:spacing w:after="0" w:line="240" w:lineRule="auto"/>
              <w:rPr>
                <w:szCs w:val="22"/>
              </w:rPr>
            </w:pPr>
          </w:p>
        </w:tc>
      </w:tr>
      <w:tr w14:paraId="1ADB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F17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1B9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1DC0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45685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5640D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AB4CB12">
            <w:pPr>
              <w:spacing w:after="0" w:line="240" w:lineRule="auto"/>
              <w:rPr>
                <w:szCs w:val="22"/>
              </w:rPr>
            </w:pPr>
          </w:p>
        </w:tc>
      </w:tr>
      <w:tr w14:paraId="15357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EB2F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F5AA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3C8B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6863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FB3C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CF88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2790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2302084">
            <w:pPr>
              <w:spacing w:after="0" w:line="240" w:lineRule="auto"/>
              <w:rPr>
                <w:szCs w:val="22"/>
              </w:rPr>
            </w:pPr>
          </w:p>
        </w:tc>
      </w:tr>
      <w:tr w14:paraId="26CBA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28F7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6F1B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DC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3D7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FFC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F64374">
            <w:pPr>
              <w:spacing w:after="0" w:line="240" w:lineRule="auto"/>
              <w:rPr>
                <w:szCs w:val="22"/>
              </w:rPr>
            </w:pPr>
          </w:p>
        </w:tc>
      </w:tr>
      <w:tr w14:paraId="1760B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97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A0D1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8FB9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5F0B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575B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6A9EB04">
            <w:pPr>
              <w:spacing w:after="0" w:line="240" w:lineRule="auto"/>
              <w:rPr>
                <w:szCs w:val="22"/>
              </w:rPr>
            </w:pPr>
          </w:p>
        </w:tc>
      </w:tr>
      <w:tr w14:paraId="5F18B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6736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C836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1C34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201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47C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09F8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EC322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317E75A">
            <w:pPr>
              <w:spacing w:after="0" w:line="240" w:lineRule="auto"/>
              <w:rPr>
                <w:szCs w:val="22"/>
              </w:rPr>
            </w:pPr>
          </w:p>
        </w:tc>
      </w:tr>
      <w:tr w14:paraId="231467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38D9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6B16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5E38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B42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604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9D6422">
            <w:pPr>
              <w:spacing w:after="0" w:line="240" w:lineRule="auto"/>
              <w:rPr>
                <w:szCs w:val="22"/>
              </w:rPr>
            </w:pPr>
          </w:p>
        </w:tc>
      </w:tr>
      <w:tr w14:paraId="60720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E3B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587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4D81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FABAE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36E9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BF088EF">
            <w:pPr>
              <w:spacing w:after="0" w:line="240" w:lineRule="auto"/>
              <w:rPr>
                <w:szCs w:val="22"/>
              </w:rPr>
            </w:pPr>
          </w:p>
        </w:tc>
      </w:tr>
      <w:tr w14:paraId="3F9A7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3092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DF55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5549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370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8819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CC8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823C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83B96FB">
            <w:pPr>
              <w:spacing w:after="0" w:line="240" w:lineRule="auto"/>
              <w:rPr>
                <w:szCs w:val="22"/>
              </w:rPr>
            </w:pPr>
          </w:p>
        </w:tc>
      </w:tr>
      <w:tr w14:paraId="4A4F9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8E5F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7842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0CEB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1E713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935C6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6B4810F">
            <w:pPr>
              <w:spacing w:after="0" w:line="240" w:lineRule="auto"/>
              <w:rPr>
                <w:szCs w:val="22"/>
              </w:rPr>
            </w:pPr>
          </w:p>
        </w:tc>
      </w:tr>
      <w:tr w14:paraId="64401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CA3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841B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03D8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E381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28B8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344782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63416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81B9273"/>
    <w:p w14:paraId="04CF4286"/>
    <w:p w14:paraId="70F4BF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8F3C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ECF1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571B0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8AF0A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DF929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C87C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04E3D">
            <w:pPr>
              <w:pStyle w:val="332"/>
            </w:pPr>
            <w:r>
              <w:t xml:space="preserve">Vyradenie dlhového CP z účtovníctva </w:t>
            </w:r>
          </w:p>
          <w:p w14:paraId="2C12053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5D8C7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7D80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E106D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0B0F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DA73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D23E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2C21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4906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277D2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63EE3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E78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148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95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E5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4E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F7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E9EE25C">
            <w:pPr>
              <w:spacing w:after="0" w:line="240" w:lineRule="auto"/>
              <w:rPr>
                <w:szCs w:val="22"/>
              </w:rPr>
            </w:pPr>
          </w:p>
        </w:tc>
      </w:tr>
      <w:tr w14:paraId="70E52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EAB0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8A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33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BB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97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46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BF18570">
            <w:pPr>
              <w:spacing w:after="0" w:line="240" w:lineRule="auto"/>
              <w:rPr>
                <w:szCs w:val="22"/>
              </w:rPr>
            </w:pPr>
          </w:p>
        </w:tc>
      </w:tr>
      <w:tr w14:paraId="6CBAA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7442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12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75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BD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19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F1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FDF2356">
            <w:pPr>
              <w:spacing w:after="0" w:line="240" w:lineRule="auto"/>
              <w:rPr>
                <w:szCs w:val="22"/>
              </w:rPr>
            </w:pPr>
          </w:p>
        </w:tc>
      </w:tr>
      <w:tr w14:paraId="4425B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ABC3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F4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BC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68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27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FA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772BFF0">
            <w:pPr>
              <w:spacing w:after="0" w:line="240" w:lineRule="auto"/>
              <w:rPr>
                <w:szCs w:val="22"/>
              </w:rPr>
            </w:pPr>
          </w:p>
        </w:tc>
      </w:tr>
      <w:tr w14:paraId="33E9F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FA92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D1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BBF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853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9C8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02F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210FB0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E8AE5">
      <w:pPr>
        <w:spacing w:after="120" w:line="240" w:lineRule="auto"/>
        <w:rPr>
          <w:szCs w:val="22"/>
        </w:rPr>
      </w:pPr>
    </w:p>
    <w:p w14:paraId="3072AD1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048FA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6FA692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03B0F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16A00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857A6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3921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9403B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54BB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338DD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959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333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B717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3E9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90AB5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BD8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DE8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1FE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F3DC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989B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42167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D9D6D13">
            <w:pPr>
              <w:spacing w:after="0" w:line="240" w:lineRule="auto"/>
              <w:rPr>
                <w:szCs w:val="22"/>
              </w:rPr>
            </w:pPr>
          </w:p>
        </w:tc>
      </w:tr>
      <w:tr w14:paraId="087A9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B992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EDCB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BA4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316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0ED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1ADC26">
            <w:pPr>
              <w:spacing w:after="0" w:line="240" w:lineRule="auto"/>
              <w:rPr>
                <w:szCs w:val="22"/>
              </w:rPr>
            </w:pPr>
          </w:p>
        </w:tc>
      </w:tr>
      <w:tr w14:paraId="78CFE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DDCF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3310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B14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DA1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F65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28A5ED">
            <w:pPr>
              <w:spacing w:after="0" w:line="240" w:lineRule="auto"/>
              <w:rPr>
                <w:szCs w:val="22"/>
              </w:rPr>
            </w:pPr>
          </w:p>
        </w:tc>
      </w:tr>
      <w:tr w14:paraId="7B177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B989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83CF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C5A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46A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E19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6DE04B">
            <w:pPr>
              <w:spacing w:after="0" w:line="240" w:lineRule="auto"/>
              <w:rPr>
                <w:szCs w:val="22"/>
              </w:rPr>
            </w:pPr>
          </w:p>
        </w:tc>
      </w:tr>
      <w:tr w14:paraId="5CEE8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26A4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EE77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888E9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AC86E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BB0A5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7B2B74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6E232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3A610772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02499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E4BB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B8D4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60C84F">
            <w:pPr>
              <w:pStyle w:val="332"/>
            </w:pPr>
            <w:r>
              <w:t>Bežné účtovné obdobie</w:t>
            </w:r>
          </w:p>
        </w:tc>
      </w:tr>
      <w:tr w14:paraId="1F67A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0A1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C13B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61027">
            <w:pPr>
              <w:pStyle w:val="332"/>
            </w:pPr>
            <w:r>
              <w:t>Tvorba </w:t>
            </w:r>
          </w:p>
          <w:p w14:paraId="6258C71B">
            <w:pPr>
              <w:pStyle w:val="332"/>
            </w:pPr>
            <w:r>
              <w:t>OP</w:t>
            </w:r>
          </w:p>
          <w:p w14:paraId="023F7D6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AFC4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952C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0ACD41">
            <w:pPr>
              <w:pStyle w:val="332"/>
            </w:pPr>
            <w:r>
              <w:t>Stav OP na konci účtovného obdobia</w:t>
            </w:r>
          </w:p>
        </w:tc>
      </w:tr>
      <w:tr w14:paraId="5DE8C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8FE5D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FF18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C62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EFD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140C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AD9CF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3734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79C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08A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53AD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243F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0FC4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E3B2063">
            <w:pPr>
              <w:spacing w:after="0" w:line="240" w:lineRule="auto"/>
              <w:rPr>
                <w:szCs w:val="22"/>
              </w:rPr>
            </w:pPr>
          </w:p>
        </w:tc>
      </w:tr>
      <w:tr w14:paraId="516FC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C37B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DFF2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8C3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5BF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6BF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AE75F2">
            <w:pPr>
              <w:spacing w:after="0" w:line="240" w:lineRule="auto"/>
              <w:rPr>
                <w:szCs w:val="22"/>
              </w:rPr>
            </w:pPr>
          </w:p>
        </w:tc>
      </w:tr>
      <w:tr w14:paraId="67D3A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9407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08FD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F86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7C5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F87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89D113">
            <w:pPr>
              <w:spacing w:after="0" w:line="240" w:lineRule="auto"/>
              <w:rPr>
                <w:szCs w:val="22"/>
              </w:rPr>
            </w:pPr>
          </w:p>
        </w:tc>
      </w:tr>
      <w:tr w14:paraId="74EED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44C5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CA8F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0A7F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49F0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1FB2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0C0EA82">
            <w:pPr>
              <w:spacing w:after="0" w:line="240" w:lineRule="auto"/>
              <w:rPr>
                <w:szCs w:val="22"/>
              </w:rPr>
            </w:pPr>
          </w:p>
        </w:tc>
      </w:tr>
      <w:tr w14:paraId="251E9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9B3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3BE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6687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CB45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E635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899BD59">
            <w:pPr>
              <w:spacing w:after="0" w:line="240" w:lineRule="auto"/>
              <w:rPr>
                <w:szCs w:val="22"/>
              </w:rPr>
            </w:pPr>
          </w:p>
        </w:tc>
      </w:tr>
      <w:tr w14:paraId="1472B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2DA9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CFC1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A11C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20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B10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BB14DE">
            <w:pPr>
              <w:spacing w:after="0" w:line="240" w:lineRule="auto"/>
              <w:rPr>
                <w:szCs w:val="22"/>
              </w:rPr>
            </w:pPr>
          </w:p>
        </w:tc>
      </w:tr>
      <w:tr w14:paraId="30696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E5C5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A4C0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F7E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C64A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C92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04EC00">
            <w:pPr>
              <w:spacing w:after="0" w:line="240" w:lineRule="auto"/>
              <w:rPr>
                <w:szCs w:val="22"/>
              </w:rPr>
            </w:pPr>
          </w:p>
        </w:tc>
      </w:tr>
      <w:tr w14:paraId="210AB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1314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C5F7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6174C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CDD6F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1121C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5E3F4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196513">
      <w:pPr>
        <w:spacing w:after="0" w:line="240" w:lineRule="auto"/>
        <w:rPr>
          <w:szCs w:val="22"/>
        </w:rPr>
      </w:pPr>
    </w:p>
    <w:p w14:paraId="222FC4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27D6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5C734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214014">
            <w:pPr>
              <w:pStyle w:val="332"/>
            </w:pPr>
            <w:r>
              <w:t>Hodnota</w:t>
            </w:r>
          </w:p>
        </w:tc>
      </w:tr>
      <w:tr w14:paraId="34251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19E7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FFD3E6">
            <w:pPr>
              <w:spacing w:after="0" w:line="240" w:lineRule="auto"/>
              <w:rPr>
                <w:szCs w:val="22"/>
              </w:rPr>
            </w:pPr>
          </w:p>
        </w:tc>
      </w:tr>
      <w:tr w14:paraId="45DDEA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81B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DEBF54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C1F62">
      <w:pPr>
        <w:pStyle w:val="25"/>
        <w:spacing w:before="0" w:beforeAutospacing="0" w:after="0"/>
        <w:jc w:val="both"/>
        <w:rPr>
          <w:szCs w:val="22"/>
        </w:rPr>
      </w:pPr>
    </w:p>
    <w:p w14:paraId="4A3D0358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18F3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706AA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C69292">
            <w:pPr>
              <w:pStyle w:val="332"/>
            </w:pPr>
            <w:r>
              <w:t>Hodnota za bežné účtovné obdobie</w:t>
            </w:r>
          </w:p>
        </w:tc>
      </w:tr>
      <w:tr w14:paraId="145B19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CB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964057">
            <w:pPr>
              <w:spacing w:after="0" w:line="240" w:lineRule="auto"/>
              <w:rPr>
                <w:szCs w:val="22"/>
              </w:rPr>
            </w:pPr>
          </w:p>
        </w:tc>
      </w:tr>
    </w:tbl>
    <w:p w14:paraId="14EDDD96">
      <w:pPr>
        <w:pStyle w:val="25"/>
        <w:spacing w:before="0" w:beforeAutospacing="0" w:after="0"/>
        <w:jc w:val="left"/>
        <w:rPr>
          <w:szCs w:val="22"/>
        </w:rPr>
      </w:pPr>
    </w:p>
    <w:p w14:paraId="3925B69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468E47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E9FD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24E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396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CA9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77E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D41D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57D8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648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9206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8B4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6A09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5E50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622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BE8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196A7C">
            <w:pPr>
              <w:spacing w:after="0" w:line="240" w:lineRule="auto"/>
              <w:rPr>
                <w:szCs w:val="22"/>
              </w:rPr>
            </w:pPr>
          </w:p>
        </w:tc>
      </w:tr>
      <w:tr w14:paraId="60059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F74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854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2DF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C6618A">
            <w:pPr>
              <w:spacing w:after="0" w:line="240" w:lineRule="auto"/>
              <w:rPr>
                <w:szCs w:val="22"/>
              </w:rPr>
            </w:pPr>
          </w:p>
        </w:tc>
      </w:tr>
      <w:tr w14:paraId="5B565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DE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79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A2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C7DAA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73940">
      <w:pPr>
        <w:spacing w:after="0" w:line="240" w:lineRule="auto"/>
        <w:rPr>
          <w:szCs w:val="22"/>
        </w:rPr>
      </w:pPr>
    </w:p>
    <w:p w14:paraId="52ADB64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9328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EE4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7938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1BC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4AF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DABF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8C8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4BB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C82F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41E9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F62B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D8C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46A956">
            <w:pPr>
              <w:spacing w:after="0" w:line="240" w:lineRule="auto"/>
              <w:rPr>
                <w:szCs w:val="22"/>
              </w:rPr>
            </w:pPr>
          </w:p>
        </w:tc>
      </w:tr>
      <w:tr w14:paraId="6859E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16B4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2E0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F1C124">
            <w:pPr>
              <w:spacing w:after="0" w:line="240" w:lineRule="auto"/>
              <w:rPr>
                <w:szCs w:val="22"/>
              </w:rPr>
            </w:pPr>
          </w:p>
        </w:tc>
      </w:tr>
      <w:tr w14:paraId="2F9C9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624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54D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1D286D">
            <w:pPr>
              <w:spacing w:after="0" w:line="240" w:lineRule="auto"/>
              <w:rPr>
                <w:szCs w:val="22"/>
              </w:rPr>
            </w:pPr>
          </w:p>
        </w:tc>
      </w:tr>
      <w:tr w14:paraId="599B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72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83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A6674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5EA2B">
      <w:pPr>
        <w:spacing w:after="0" w:line="240" w:lineRule="auto"/>
        <w:rPr>
          <w:szCs w:val="22"/>
        </w:rPr>
      </w:pPr>
    </w:p>
    <w:p w14:paraId="715FE3B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CBEA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9349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35F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4C6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562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1616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CF2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1C4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D86F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DCD7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A7D5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CE8D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527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FE4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16850C">
            <w:pPr>
              <w:spacing w:after="0" w:line="240" w:lineRule="auto"/>
              <w:rPr>
                <w:szCs w:val="22"/>
              </w:rPr>
            </w:pPr>
          </w:p>
        </w:tc>
      </w:tr>
      <w:tr w14:paraId="46240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1162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679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7411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A226BA5">
            <w:pPr>
              <w:spacing w:after="0" w:line="240" w:lineRule="auto"/>
              <w:rPr>
                <w:szCs w:val="22"/>
              </w:rPr>
            </w:pPr>
          </w:p>
        </w:tc>
      </w:tr>
      <w:tr w14:paraId="17E94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57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BD3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EE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0E8DD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09D3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D50434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F05F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36CC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5A7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6B6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23E4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6078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EF6D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D936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1AD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CA82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898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36C62D">
            <w:pPr>
              <w:spacing w:after="0" w:line="240" w:lineRule="auto"/>
              <w:rPr>
                <w:szCs w:val="22"/>
              </w:rPr>
            </w:pPr>
          </w:p>
        </w:tc>
      </w:tr>
      <w:tr w14:paraId="142D6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D685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0A6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CCFF96">
            <w:pPr>
              <w:spacing w:after="0" w:line="240" w:lineRule="auto"/>
              <w:rPr>
                <w:szCs w:val="22"/>
              </w:rPr>
            </w:pPr>
          </w:p>
        </w:tc>
      </w:tr>
      <w:tr w14:paraId="445AF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DCB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26C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90B8E4">
            <w:pPr>
              <w:spacing w:after="0" w:line="240" w:lineRule="auto"/>
              <w:rPr>
                <w:szCs w:val="22"/>
              </w:rPr>
            </w:pPr>
          </w:p>
        </w:tc>
      </w:tr>
      <w:tr w14:paraId="5CDF1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AC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26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6286A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5BBCD">
      <w:pPr>
        <w:spacing w:after="0" w:line="240" w:lineRule="auto"/>
        <w:rPr>
          <w:szCs w:val="22"/>
        </w:rPr>
      </w:pPr>
    </w:p>
    <w:p w14:paraId="72D2983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7EC30E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DD21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ABA49A">
            <w:pPr>
              <w:pStyle w:val="332"/>
            </w:pPr>
            <w:r>
              <w:t>Bežné účtovné obdobie</w:t>
            </w:r>
          </w:p>
        </w:tc>
      </w:tr>
      <w:tr w14:paraId="7E2AC4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B8B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3379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AA9EF">
            <w:pPr>
              <w:pStyle w:val="332"/>
            </w:pPr>
            <w:r>
              <w:t>Tvorba</w:t>
            </w:r>
          </w:p>
          <w:p w14:paraId="7A6D6F7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C282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E20A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EB4BC0">
            <w:pPr>
              <w:pStyle w:val="332"/>
            </w:pPr>
            <w:r>
              <w:t>Stav OP na konci účtovného obdobia</w:t>
            </w:r>
          </w:p>
        </w:tc>
      </w:tr>
      <w:tr w14:paraId="1E1A1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879F0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B958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BFF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003E6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837E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96D6A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1874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4DE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3913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1F15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7A1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B08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EC0245">
            <w:pPr>
              <w:spacing w:after="0" w:line="240" w:lineRule="auto"/>
              <w:rPr>
                <w:szCs w:val="22"/>
              </w:rPr>
            </w:pPr>
          </w:p>
        </w:tc>
      </w:tr>
      <w:tr w14:paraId="60D6B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E7E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566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0B56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A2E1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4892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A01ED92">
            <w:pPr>
              <w:spacing w:after="0" w:line="240" w:lineRule="auto"/>
              <w:rPr>
                <w:szCs w:val="22"/>
              </w:rPr>
            </w:pPr>
          </w:p>
        </w:tc>
      </w:tr>
      <w:tr w14:paraId="6E16C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D3A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8FD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9559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D1700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6C141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CAC14F7">
            <w:pPr>
              <w:spacing w:after="0" w:line="240" w:lineRule="auto"/>
              <w:rPr>
                <w:szCs w:val="22"/>
              </w:rPr>
            </w:pPr>
          </w:p>
        </w:tc>
      </w:tr>
      <w:tr w14:paraId="65280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0F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DBE9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7F11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A547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F05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7274CF">
            <w:pPr>
              <w:spacing w:after="0" w:line="240" w:lineRule="auto"/>
              <w:rPr>
                <w:szCs w:val="22"/>
              </w:rPr>
            </w:pPr>
          </w:p>
        </w:tc>
      </w:tr>
      <w:tr w14:paraId="33C567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6D7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03D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21B6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F62F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C5F0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BC3E9EF">
            <w:pPr>
              <w:spacing w:after="0" w:line="240" w:lineRule="auto"/>
              <w:rPr>
                <w:szCs w:val="22"/>
              </w:rPr>
            </w:pPr>
          </w:p>
        </w:tc>
      </w:tr>
      <w:tr w14:paraId="3461C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DDDF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3A4E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940E7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1671C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D052A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319525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755C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24A36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C3FF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47CED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1D52F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A23A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1135EE">
            <w:pPr>
              <w:pStyle w:val="332"/>
            </w:pPr>
            <w:r>
              <w:t>Pohľadávky spolu</w:t>
            </w:r>
          </w:p>
        </w:tc>
      </w:tr>
      <w:tr w14:paraId="7E39A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1BCF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B1C8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542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2F5AA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7CF4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080E5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7FDF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D05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F262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BF8EC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0A787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</w:tr>
      <w:tr w14:paraId="094CD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3FFF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6D1F3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32E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1ED5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4B7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D27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4DBB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758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7AC2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0735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396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A418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157CD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9C0A5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8DE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F7D0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CA8C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F8B8A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DAF92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5BE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3F899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1CB8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F39E2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DE4B8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0</w:t>
            </w:r>
          </w:p>
        </w:tc>
      </w:tr>
      <w:tr w14:paraId="69E9E1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6825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910B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0DE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0A7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04F55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7767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8</w:t>
            </w:r>
          </w:p>
        </w:tc>
      </w:tr>
      <w:tr w14:paraId="6E3CFC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32D7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A45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9A2D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57E7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BD8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C73E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48A49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DB46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B13F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476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BD2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4F23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CF46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7FBE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2A46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7A4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A203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70396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382EF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14:paraId="21611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D0E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786D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7FD1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D8873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7A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3E5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6E44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vAlign w:val="center"/>
          </w:tcPr>
          <w:p w14:paraId="5616CD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4D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</w:tr>
      <w:tr w14:paraId="04C4B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E43A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118B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6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31AB81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62B99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65</w:t>
            </w:r>
          </w:p>
        </w:tc>
      </w:tr>
    </w:tbl>
    <w:p w14:paraId="171BB333">
      <w:pPr>
        <w:spacing w:after="0" w:line="240" w:lineRule="auto"/>
        <w:jc w:val="both"/>
        <w:rPr>
          <w:szCs w:val="22"/>
        </w:rPr>
      </w:pPr>
    </w:p>
    <w:p w14:paraId="2FA48E37">
      <w:pPr>
        <w:spacing w:after="0" w:line="240" w:lineRule="auto"/>
        <w:jc w:val="both"/>
        <w:rPr>
          <w:szCs w:val="22"/>
        </w:rPr>
      </w:pPr>
    </w:p>
    <w:p w14:paraId="3501785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11B77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B8A8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32001A">
            <w:pPr>
              <w:pStyle w:val="332"/>
            </w:pPr>
            <w:r>
              <w:t>Bežné účtovné obdobie</w:t>
            </w:r>
          </w:p>
        </w:tc>
      </w:tr>
      <w:tr w14:paraId="6D7F2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925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FAD6F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39531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2022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582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C39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D3020FA">
            <w:pPr>
              <w:spacing w:after="0" w:line="240" w:lineRule="auto"/>
              <w:rPr>
                <w:szCs w:val="22"/>
              </w:rPr>
            </w:pPr>
          </w:p>
        </w:tc>
      </w:tr>
      <w:tr w14:paraId="2432BF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E1C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2F4E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5959A9A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F6C14">
      <w:pPr>
        <w:pStyle w:val="25"/>
        <w:spacing w:before="0" w:beforeAutospacing="0" w:after="0"/>
        <w:jc w:val="left"/>
        <w:rPr>
          <w:szCs w:val="22"/>
        </w:rPr>
      </w:pPr>
    </w:p>
    <w:p w14:paraId="594C1BD4"/>
    <w:p w14:paraId="42A905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061DFC9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4F17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DEB6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2294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270EAB">
            <w:pPr>
              <w:pStyle w:val="332"/>
            </w:pPr>
            <w:r>
              <w:t>Bezprostredne predchádzajúce účtovné obdobie</w:t>
            </w:r>
          </w:p>
        </w:tc>
      </w:tr>
      <w:tr w14:paraId="273A4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750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83C16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8C4B9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AD4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85F38B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F05BD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F6C9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E90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90A17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0FF77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4DCE6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D9F7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25D8BD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BD2FE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7D90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8AFFC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66F8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F361C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70171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49987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09DB4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879D7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9A025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1E7EE25">
            <w:pPr>
              <w:pStyle w:val="332"/>
            </w:pPr>
            <w:r>
              <w:t>Bežné účtovné obdobie</w:t>
            </w:r>
          </w:p>
        </w:tc>
      </w:tr>
      <w:tr w14:paraId="18836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EA058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D416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4F671">
            <w:pPr>
              <w:pStyle w:val="332"/>
            </w:pPr>
            <w:r>
              <w:t>Prírastky</w:t>
            </w:r>
          </w:p>
          <w:p w14:paraId="1779E4B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405A1">
            <w:pPr>
              <w:pStyle w:val="332"/>
            </w:pPr>
            <w:r>
              <w:t>Úbytky</w:t>
            </w:r>
          </w:p>
          <w:p w14:paraId="6D95F58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27AD6">
            <w:pPr>
              <w:pStyle w:val="332"/>
            </w:pPr>
            <w:r>
              <w:t>Presuny</w:t>
            </w:r>
          </w:p>
          <w:p w14:paraId="1D98D98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BFB5E4">
            <w:pPr>
              <w:pStyle w:val="332"/>
            </w:pPr>
            <w:r>
              <w:t>Stav na konci účtovného obdobia</w:t>
            </w:r>
          </w:p>
        </w:tc>
      </w:tr>
      <w:tr w14:paraId="284FAD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DEE4F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074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A890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C39E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88102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4E378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132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FC7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D26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482FA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D5EE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EF33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098E300">
            <w:pPr>
              <w:spacing w:after="0" w:line="240" w:lineRule="auto"/>
              <w:rPr>
                <w:szCs w:val="22"/>
              </w:rPr>
            </w:pPr>
          </w:p>
        </w:tc>
      </w:tr>
      <w:tr w14:paraId="537B62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E6DC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36AD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155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BD8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BA32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61A802">
            <w:pPr>
              <w:spacing w:after="0" w:line="240" w:lineRule="auto"/>
              <w:rPr>
                <w:szCs w:val="22"/>
              </w:rPr>
            </w:pPr>
          </w:p>
        </w:tc>
      </w:tr>
      <w:tr w14:paraId="54C286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F3A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D28D9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35E6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3CFE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4FAE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D99B330">
            <w:pPr>
              <w:spacing w:after="0" w:line="240" w:lineRule="auto"/>
              <w:rPr>
                <w:szCs w:val="22"/>
              </w:rPr>
            </w:pPr>
          </w:p>
        </w:tc>
      </w:tr>
      <w:tr w14:paraId="5739A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BCE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8B3F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F3C31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F2EB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61B3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DE0F6D2">
            <w:pPr>
              <w:spacing w:after="0" w:line="240" w:lineRule="auto"/>
              <w:rPr>
                <w:szCs w:val="22"/>
              </w:rPr>
            </w:pPr>
          </w:p>
        </w:tc>
      </w:tr>
      <w:tr w14:paraId="59C64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2516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DD2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82DD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FF02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4A2A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E5176DB">
            <w:pPr>
              <w:spacing w:after="0" w:line="240" w:lineRule="auto"/>
              <w:rPr>
                <w:szCs w:val="22"/>
              </w:rPr>
            </w:pPr>
          </w:p>
        </w:tc>
      </w:tr>
      <w:tr w14:paraId="4ABE1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94F2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5B3B3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1E6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EC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0A3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1717CC">
            <w:pPr>
              <w:spacing w:after="0" w:line="240" w:lineRule="auto"/>
              <w:rPr>
                <w:szCs w:val="22"/>
              </w:rPr>
            </w:pPr>
          </w:p>
        </w:tc>
      </w:tr>
      <w:tr w14:paraId="200F2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53786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6ACA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44763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3DF7D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D912C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F3F806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A7FF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2058D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7AE8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3215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DC9CF">
            <w:pPr>
              <w:pStyle w:val="332"/>
            </w:pPr>
            <w:r>
              <w:t>Stav OP</w:t>
            </w:r>
          </w:p>
          <w:p w14:paraId="543B8E1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75148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405848C3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F9FD1">
            <w:pPr>
              <w:pStyle w:val="332"/>
            </w:pPr>
            <w:r>
              <w:t>Zúčtovanie OP z dôvodu zániku opodstatne-nosti</w:t>
            </w:r>
          </w:p>
          <w:p w14:paraId="1472C5E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22834D">
            <w:pPr>
              <w:pStyle w:val="332"/>
            </w:pPr>
            <w:r>
              <w:t>Zúčtovanie OP z dôvodu vyradenia majetku z účtovníctva</w:t>
            </w:r>
          </w:p>
          <w:p w14:paraId="4EADCC3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B7CCD2">
            <w:pPr>
              <w:pStyle w:val="332"/>
            </w:pPr>
            <w:r>
              <w:t>Stav  OP na konci účtovného obdobia</w:t>
            </w:r>
          </w:p>
        </w:tc>
      </w:tr>
      <w:tr w14:paraId="596BB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90FC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B09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D27B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62BC4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D6E6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333F6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C74F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EE8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C051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B22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AA4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E562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43A6F7">
            <w:pPr>
              <w:spacing w:after="0" w:line="240" w:lineRule="auto"/>
              <w:rPr>
                <w:szCs w:val="22"/>
              </w:rPr>
            </w:pPr>
          </w:p>
        </w:tc>
      </w:tr>
      <w:tr w14:paraId="1CF76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9F7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5C5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844FE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A01D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192C6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2C8A14F">
            <w:pPr>
              <w:spacing w:after="0" w:line="240" w:lineRule="auto"/>
              <w:rPr>
                <w:szCs w:val="22"/>
              </w:rPr>
            </w:pPr>
          </w:p>
        </w:tc>
      </w:tr>
      <w:tr w14:paraId="31DDD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4CD4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881F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1AEC3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A9EFE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7548A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7D2151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87786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83A23A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BFD9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74BD1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D60160">
            <w:pPr>
              <w:pStyle w:val="332"/>
            </w:pPr>
            <w:r>
              <w:t>Hodnota za bežné účtovné obdobie</w:t>
            </w:r>
          </w:p>
        </w:tc>
      </w:tr>
      <w:tr w14:paraId="72058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B0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D03A46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C9C5E0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CD1C450">
      <w:pPr>
        <w:spacing w:after="0"/>
      </w:pPr>
    </w:p>
    <w:p w14:paraId="3D08CE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3BE1B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78D4B3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AD97D">
            <w:pPr>
              <w:pStyle w:val="332"/>
            </w:pPr>
            <w:r>
              <w:t>Zvýšenie/ zníženie hodnoty</w:t>
            </w:r>
          </w:p>
          <w:p w14:paraId="33D56A3E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15A6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B9DB35">
            <w:pPr>
              <w:pStyle w:val="332"/>
            </w:pPr>
            <w:r>
              <w:t>Vplyv </w:t>
            </w:r>
          </w:p>
          <w:p w14:paraId="0E6E985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DAB0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EA3B3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7B3D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AB97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5C97F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D73E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E87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5A4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D6B8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9E2C18F">
            <w:pPr>
              <w:spacing w:after="0" w:line="240" w:lineRule="auto"/>
              <w:rPr>
                <w:szCs w:val="22"/>
              </w:rPr>
            </w:pPr>
          </w:p>
        </w:tc>
      </w:tr>
      <w:tr w14:paraId="211DC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BFE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55C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DF61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065D9DD">
            <w:pPr>
              <w:spacing w:after="0" w:line="240" w:lineRule="auto"/>
              <w:rPr>
                <w:szCs w:val="22"/>
              </w:rPr>
            </w:pPr>
          </w:p>
        </w:tc>
      </w:tr>
      <w:tr w14:paraId="34775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AFBE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B24F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5BB3E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5281D92">
            <w:pPr>
              <w:spacing w:after="0" w:line="240" w:lineRule="auto"/>
              <w:rPr>
                <w:szCs w:val="22"/>
              </w:rPr>
            </w:pPr>
          </w:p>
        </w:tc>
      </w:tr>
      <w:tr w14:paraId="0975CF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BD4B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036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0FC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62F7B6">
            <w:pPr>
              <w:spacing w:after="0" w:line="240" w:lineRule="auto"/>
              <w:rPr>
                <w:szCs w:val="22"/>
              </w:rPr>
            </w:pPr>
          </w:p>
        </w:tc>
      </w:tr>
      <w:tr w14:paraId="248AF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BD8C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B8BA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79F89A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84B8E8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581986">
      <w:pPr>
        <w:spacing w:after="0" w:line="240" w:lineRule="auto"/>
        <w:rPr>
          <w:szCs w:val="22"/>
        </w:rPr>
      </w:pPr>
    </w:p>
    <w:p w14:paraId="37B54C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17BB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3377B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E37634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8FAB8">
            <w:pPr>
              <w:pStyle w:val="332"/>
            </w:pPr>
            <w:r>
              <w:t>Bezprostredne predchádzajúce účtovné obdobie</w:t>
            </w:r>
          </w:p>
        </w:tc>
      </w:tr>
      <w:tr w14:paraId="7F03F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B5A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CE8B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D06AC">
            <w:pPr>
              <w:pStyle w:val="332"/>
            </w:pPr>
            <w:r>
              <w:t>Splatnosť</w:t>
            </w:r>
          </w:p>
        </w:tc>
      </w:tr>
      <w:tr w14:paraId="2B98A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24A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702F9B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9FE88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4F140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FE6EBE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0122A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52BA0F">
            <w:pPr>
              <w:pStyle w:val="332"/>
            </w:pPr>
            <w:r>
              <w:t>viac ako päť rokov</w:t>
            </w:r>
          </w:p>
        </w:tc>
      </w:tr>
      <w:tr w14:paraId="6216E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1D7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D70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08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01A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5A2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9DB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F03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222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FF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BD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F4D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220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4D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728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63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4D1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75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DB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B4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24C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3A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06F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54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497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787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659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C07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000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505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BA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6A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75FE97D">
      <w:pPr>
        <w:pStyle w:val="25"/>
        <w:spacing w:before="0" w:beforeAutospacing="0" w:after="0"/>
        <w:jc w:val="both"/>
        <w:rPr>
          <w:szCs w:val="22"/>
        </w:rPr>
      </w:pPr>
    </w:p>
    <w:p w14:paraId="609BE17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D7BFF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9F07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BEE5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C8D8F">
            <w:pPr>
              <w:pStyle w:val="332"/>
            </w:pPr>
            <w:r>
              <w:t>Bezprostredne predchádzajúce účtovné obdobie</w:t>
            </w:r>
          </w:p>
        </w:tc>
      </w:tr>
      <w:tr w14:paraId="54EE9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D6D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669F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6</w:t>
            </w:r>
          </w:p>
        </w:tc>
      </w:tr>
      <w:tr w14:paraId="61398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80172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09FF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B611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2F4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A71B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45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603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707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FB5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0D7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E27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D9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E7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CD21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D92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7B1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435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801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5C1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BD8B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</w:t>
            </w:r>
          </w:p>
        </w:tc>
      </w:tr>
      <w:tr w14:paraId="42A3B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87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6F0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825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9D9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5B37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C3F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E27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05D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6</w:t>
            </w:r>
          </w:p>
        </w:tc>
      </w:tr>
    </w:tbl>
    <w:p w14:paraId="511FB967">
      <w:pPr>
        <w:spacing w:after="0" w:line="240" w:lineRule="auto"/>
        <w:rPr>
          <w:szCs w:val="22"/>
        </w:rPr>
      </w:pPr>
    </w:p>
    <w:p w14:paraId="6DADD6C4">
      <w:pPr>
        <w:spacing w:after="0" w:line="240" w:lineRule="auto"/>
        <w:rPr>
          <w:szCs w:val="22"/>
        </w:rPr>
      </w:pPr>
    </w:p>
    <w:p w14:paraId="18103D85">
      <w:pPr>
        <w:spacing w:after="0" w:line="240" w:lineRule="auto"/>
        <w:rPr>
          <w:szCs w:val="22"/>
        </w:rPr>
      </w:pPr>
    </w:p>
    <w:p w14:paraId="0F81FA44">
      <w:pPr>
        <w:spacing w:after="0" w:line="240" w:lineRule="auto"/>
        <w:rPr>
          <w:szCs w:val="22"/>
        </w:rPr>
      </w:pPr>
    </w:p>
    <w:p w14:paraId="66FFD73F">
      <w:pPr>
        <w:spacing w:after="0" w:line="240" w:lineRule="auto"/>
        <w:rPr>
          <w:szCs w:val="22"/>
        </w:rPr>
      </w:pPr>
    </w:p>
    <w:p w14:paraId="7FD80098">
      <w:pPr>
        <w:spacing w:after="0" w:line="240" w:lineRule="auto"/>
        <w:rPr>
          <w:szCs w:val="22"/>
        </w:rPr>
      </w:pPr>
    </w:p>
    <w:p w14:paraId="2CCA1B5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5817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2433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C9B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FA3B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374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6C1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59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DFCD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7F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9660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EF5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D396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856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BB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731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0D8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FE7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E08B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62C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11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843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0F7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EE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B68B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67E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49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142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64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A66A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1E5F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B3DA97">
      <w:pPr>
        <w:pStyle w:val="25"/>
        <w:spacing w:before="0" w:beforeAutospacing="0" w:after="0"/>
        <w:jc w:val="left"/>
        <w:rPr>
          <w:szCs w:val="22"/>
        </w:rPr>
      </w:pPr>
    </w:p>
    <w:p w14:paraId="36579DF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90FD1C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CC8A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C4196C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F6DA8">
            <w:pPr>
              <w:pStyle w:val="332"/>
            </w:pPr>
            <w:r>
              <w:t>Bežné účtovné obdobie</w:t>
            </w:r>
          </w:p>
        </w:tc>
      </w:tr>
      <w:tr w14:paraId="4D48D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AAB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BE4726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19A0D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B44AA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6F7AE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0090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0F54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45E5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7AD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685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75B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48A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945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B21B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674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204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98E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7F8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208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44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EE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EE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D8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00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1A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4E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B1E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CB9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A0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36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6F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94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B5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00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C6D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7C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16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82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78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D0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5C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00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847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206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AFC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5A8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7CD5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DB83AF">
            <w:pPr>
              <w:spacing w:after="0" w:line="240" w:lineRule="auto"/>
              <w:rPr>
                <w:szCs w:val="22"/>
              </w:rPr>
            </w:pPr>
          </w:p>
        </w:tc>
      </w:tr>
      <w:tr w14:paraId="6B4F3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9D88A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6D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5E8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91A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3BB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9E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EAB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FBF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74E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04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BBD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7B3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DB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631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55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1E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864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D08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BF6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CF1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437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47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65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CA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85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71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9F41B">
            <w:pPr>
              <w:spacing w:after="0" w:line="240" w:lineRule="auto"/>
              <w:rPr>
                <w:szCs w:val="22"/>
              </w:rPr>
            </w:pPr>
          </w:p>
        </w:tc>
      </w:tr>
      <w:tr w14:paraId="44E32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65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17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57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92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33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1A2F8A">
            <w:pPr>
              <w:spacing w:after="0" w:line="240" w:lineRule="auto"/>
              <w:rPr>
                <w:szCs w:val="22"/>
              </w:rPr>
            </w:pPr>
          </w:p>
        </w:tc>
      </w:tr>
      <w:tr w14:paraId="45689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0F5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4EE6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CF2D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97C6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C29E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D385C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BA877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2A1B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ACE3B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2C17C">
            <w:pPr>
              <w:pStyle w:val="332"/>
            </w:pPr>
            <w:r>
              <w:t>Bezprostredne predchádzajúce účtovné obdobie</w:t>
            </w:r>
          </w:p>
        </w:tc>
      </w:tr>
      <w:tr w14:paraId="78E70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4E2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691A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6A0D69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4ED67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B6A05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7A8F3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8323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7C0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40D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8BA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CA1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FB7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64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4CA5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959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E87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2F7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E18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2D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AD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BE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93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BB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3C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AE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CE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D1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EC3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FFD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D3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771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E5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2F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5F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B0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2C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71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96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86D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A8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58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C24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10AB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02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42A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A5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381F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22370">
            <w:pPr>
              <w:spacing w:after="0" w:line="240" w:lineRule="auto"/>
              <w:rPr>
                <w:szCs w:val="22"/>
              </w:rPr>
            </w:pPr>
          </w:p>
        </w:tc>
      </w:tr>
      <w:tr w14:paraId="38335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560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521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0D2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253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854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DC1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F90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910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14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77F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241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208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CA5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B99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F75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91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A55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687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DA2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B9E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60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5F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37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26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41D9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7B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1A989">
            <w:pPr>
              <w:spacing w:after="0" w:line="240" w:lineRule="auto"/>
              <w:rPr>
                <w:szCs w:val="22"/>
              </w:rPr>
            </w:pPr>
          </w:p>
        </w:tc>
      </w:tr>
      <w:tr w14:paraId="5BA2E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0B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B5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DB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D7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1AA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B1EE3">
            <w:pPr>
              <w:spacing w:after="0" w:line="240" w:lineRule="auto"/>
              <w:rPr>
                <w:szCs w:val="22"/>
              </w:rPr>
            </w:pPr>
          </w:p>
        </w:tc>
      </w:tr>
      <w:tr w14:paraId="6BAA6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9DC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6BD8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E746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EC8B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EC33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6B43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A5B5A9">
      <w:pPr>
        <w:pStyle w:val="25"/>
        <w:spacing w:before="0" w:beforeAutospacing="0" w:after="0"/>
        <w:jc w:val="left"/>
        <w:rPr>
          <w:szCs w:val="22"/>
        </w:rPr>
      </w:pPr>
    </w:p>
    <w:p w14:paraId="74C110B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3AA6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205D9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11E2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1C3DC">
            <w:pPr>
              <w:pStyle w:val="332"/>
            </w:pPr>
            <w:r>
              <w:t>Bezprostredne predchádzajúce účtovné obdobie</w:t>
            </w:r>
          </w:p>
        </w:tc>
      </w:tr>
      <w:tr w14:paraId="1344D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96C0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4446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E8D1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4A65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BBC0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9681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2128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A78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E9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6FBFA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A1F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4E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E84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5C12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05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3A23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FE9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9653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A1D91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05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EF8E0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9424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3B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06FA3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B30C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C1AB7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232A7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1968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3166B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03CF49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E80A4">
            <w:pPr>
              <w:pStyle w:val="332"/>
            </w:pPr>
            <w:r>
              <w:t>Bezprostredne predchádzajúce účtovné obdobie</w:t>
            </w:r>
          </w:p>
        </w:tc>
      </w:tr>
      <w:tr w14:paraId="51FD5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3BF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6BF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26E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48B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E42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A2A3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98C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851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5FA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831B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2C5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518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1780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429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47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B70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2E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1447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951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37C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BE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B0EB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D8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16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DB6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7E4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0F4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0FD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6F1B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13A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0A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FD7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926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6BF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E8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B1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5C6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389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1D39A">
            <w:pPr>
              <w:spacing w:after="0" w:line="240" w:lineRule="auto"/>
              <w:rPr>
                <w:szCs w:val="22"/>
              </w:rPr>
            </w:pPr>
          </w:p>
        </w:tc>
      </w:tr>
      <w:tr w14:paraId="17549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04CC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E52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4471C">
            <w:pPr>
              <w:spacing w:after="0" w:line="240" w:lineRule="auto"/>
              <w:rPr>
                <w:szCs w:val="22"/>
              </w:rPr>
            </w:pPr>
          </w:p>
        </w:tc>
      </w:tr>
      <w:tr w14:paraId="07F89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CA6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EC5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F67D71">
            <w:pPr>
              <w:spacing w:after="0" w:line="240" w:lineRule="auto"/>
              <w:rPr>
                <w:szCs w:val="22"/>
              </w:rPr>
            </w:pPr>
          </w:p>
        </w:tc>
      </w:tr>
      <w:tr w14:paraId="2A9A4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A685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D12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01FE68">
            <w:pPr>
              <w:spacing w:after="0" w:line="240" w:lineRule="auto"/>
              <w:rPr>
                <w:szCs w:val="22"/>
              </w:rPr>
            </w:pPr>
          </w:p>
        </w:tc>
      </w:tr>
      <w:tr w14:paraId="21C6F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5E5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C099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17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85C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B818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CC39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0709F">
            <w:pPr>
              <w:spacing w:after="0" w:line="240" w:lineRule="auto"/>
              <w:rPr>
                <w:szCs w:val="22"/>
              </w:rPr>
            </w:pPr>
          </w:p>
        </w:tc>
      </w:tr>
      <w:tr w14:paraId="54A66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D0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BCD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B552A">
            <w:pPr>
              <w:spacing w:after="0" w:line="240" w:lineRule="auto"/>
              <w:rPr>
                <w:szCs w:val="22"/>
              </w:rPr>
            </w:pPr>
          </w:p>
        </w:tc>
      </w:tr>
      <w:tr w14:paraId="67547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51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FFF2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C6B0E">
            <w:pPr>
              <w:spacing w:after="0" w:line="240" w:lineRule="auto"/>
              <w:rPr>
                <w:szCs w:val="22"/>
              </w:rPr>
            </w:pPr>
          </w:p>
        </w:tc>
      </w:tr>
      <w:tr w14:paraId="33B19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22B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179BA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AE60C">
            <w:pPr>
              <w:spacing w:after="0" w:line="240" w:lineRule="auto"/>
              <w:rPr>
                <w:szCs w:val="22"/>
              </w:rPr>
            </w:pPr>
          </w:p>
        </w:tc>
      </w:tr>
    </w:tbl>
    <w:p w14:paraId="1E051DF6">
      <w:pPr>
        <w:pStyle w:val="25"/>
        <w:spacing w:before="0" w:beforeAutospacing="0" w:after="0"/>
        <w:jc w:val="left"/>
        <w:rPr>
          <w:szCs w:val="22"/>
        </w:rPr>
      </w:pPr>
    </w:p>
    <w:p w14:paraId="1FB4DD1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B26B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6D64D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C0925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2A556">
            <w:pPr>
              <w:pStyle w:val="332"/>
            </w:pPr>
            <w:r>
              <w:t>Bezprostredne predchádzajúce účtovné obdobie</w:t>
            </w:r>
          </w:p>
        </w:tc>
      </w:tr>
      <w:tr w14:paraId="42DA0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1A1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1F613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078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474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E33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C565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421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D02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7F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97D0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1F6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97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C7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92BF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921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8E3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8D2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1EEA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8E5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399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528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B206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2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1C9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4491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CAC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D54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8338DF">
      <w:pPr>
        <w:spacing w:after="0" w:line="240" w:lineRule="auto"/>
        <w:rPr>
          <w:szCs w:val="22"/>
        </w:rPr>
      </w:pPr>
    </w:p>
    <w:p w14:paraId="02B972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7F8BE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3F28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06CD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826A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53DD8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F724C5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7219B6">
            <w:pPr>
              <w:pStyle w:val="332"/>
            </w:pPr>
            <w:r>
              <w:t>Splatnosť</w:t>
            </w:r>
          </w:p>
        </w:tc>
      </w:tr>
      <w:tr w14:paraId="40870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751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C8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36C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A0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168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CDD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80E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5D6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7CE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C621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F5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885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3E7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432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EE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89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98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944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62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92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DF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839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988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F25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EE6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F37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0BB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3A9FE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626A6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99CF7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1081D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BFE6C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5DB2A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1F8E5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088AADD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02F3E4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A8A44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AF9DAD5">
            <w:pPr>
              <w:pStyle w:val="332"/>
            </w:pPr>
            <w:r>
              <w:t>Suma istiny v eurách</w:t>
            </w:r>
          </w:p>
          <w:p w14:paraId="768639D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AB26B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83AA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AE2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916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BB07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C5D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44A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A6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52ACA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BA30D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A79D0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4F6C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82F9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0641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8C0B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5CCC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8680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3D1C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66FF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F4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C57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C14B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5DB9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52AF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73F9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B0C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FD7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86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5FD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FE75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A61A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B56F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7ED2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4FA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F3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9E46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5FB28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F0DEB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ED01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07F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07A4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6F8B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56A9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13FF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8BDB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545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F9D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0F7C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EB9A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DDE6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F784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6A6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4CA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1F4F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B29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5194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9966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22C97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3B7E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0A24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E082241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B2877">
      <w:pPr>
        <w:spacing w:after="0" w:line="240" w:lineRule="auto"/>
        <w:rPr>
          <w:szCs w:val="22"/>
        </w:rPr>
      </w:pPr>
    </w:p>
    <w:p w14:paraId="48D0CD3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80C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19F4A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598A13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DE432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167683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92D51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F4BFA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682B9E">
            <w:pPr>
              <w:pStyle w:val="332"/>
            </w:pPr>
            <w:r>
              <w:t>Suma istiny v eurách</w:t>
            </w:r>
          </w:p>
          <w:p w14:paraId="6E1F350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1FEFF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D1D0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2BB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FBA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5E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AEA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40FC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2D3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1A75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4D0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15508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24E3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93B2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6AC6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15D9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4D4F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0728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F3C5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455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6A8B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28B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68C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301D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27C8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182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C49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67F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FDB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7E8C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A6BA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BD74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56F8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79D4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0EB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C6A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9AE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4505A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677D8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64D0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9311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BED9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DF85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D646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BE1B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179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C4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0D2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E08B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19073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BD22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5732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795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EE8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794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E68D5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B1F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060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CA5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410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947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A59AE5">
            <w:pPr>
              <w:spacing w:after="0" w:line="240" w:lineRule="auto"/>
              <w:rPr>
                <w:szCs w:val="22"/>
              </w:rPr>
            </w:pPr>
          </w:p>
        </w:tc>
      </w:tr>
      <w:tr w14:paraId="058AB9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8E0D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35B45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E016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F66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3A6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00D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A99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1B2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B8C798">
            <w:pPr>
              <w:spacing w:after="0" w:line="240" w:lineRule="auto"/>
              <w:rPr>
                <w:szCs w:val="22"/>
              </w:rPr>
            </w:pPr>
          </w:p>
        </w:tc>
      </w:tr>
      <w:tr w14:paraId="446D26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ABB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7594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A95D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61B5E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8658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944D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DB8E822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CD6A0">
      <w:pPr>
        <w:spacing w:after="0" w:line="240" w:lineRule="auto"/>
        <w:rPr>
          <w:szCs w:val="22"/>
        </w:rPr>
      </w:pPr>
    </w:p>
    <w:p w14:paraId="3673B47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FB5B77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BCBC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0789A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828D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404B2C">
            <w:pPr>
              <w:pStyle w:val="332"/>
            </w:pPr>
            <w:r>
              <w:t>Dohodnutá cena podkladového nástroja</w:t>
            </w:r>
          </w:p>
        </w:tc>
      </w:tr>
      <w:tr w14:paraId="65EF7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3FB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A948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5D75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5B70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007A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81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0F1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6C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BA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7AA6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BC1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1AA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436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DE23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FED1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C3D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184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22A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51825">
            <w:pPr>
              <w:spacing w:after="0" w:line="240" w:lineRule="auto"/>
              <w:rPr>
                <w:szCs w:val="22"/>
              </w:rPr>
            </w:pPr>
          </w:p>
        </w:tc>
      </w:tr>
      <w:tr w14:paraId="38040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7A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21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70E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FADFCD">
            <w:pPr>
              <w:spacing w:after="0" w:line="240" w:lineRule="auto"/>
              <w:rPr>
                <w:szCs w:val="22"/>
              </w:rPr>
            </w:pPr>
          </w:p>
        </w:tc>
      </w:tr>
      <w:tr w14:paraId="5F8A1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9A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19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34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8E363">
            <w:pPr>
              <w:spacing w:after="0" w:line="240" w:lineRule="auto"/>
              <w:rPr>
                <w:szCs w:val="22"/>
              </w:rPr>
            </w:pPr>
          </w:p>
        </w:tc>
      </w:tr>
      <w:tr w14:paraId="7A981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10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599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4D0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881E8">
            <w:pPr>
              <w:spacing w:after="0" w:line="240" w:lineRule="auto"/>
              <w:rPr>
                <w:szCs w:val="22"/>
              </w:rPr>
            </w:pPr>
          </w:p>
        </w:tc>
      </w:tr>
      <w:tr w14:paraId="5FC74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C11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03D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EB7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2A91F4">
            <w:pPr>
              <w:spacing w:after="0" w:line="240" w:lineRule="auto"/>
              <w:rPr>
                <w:szCs w:val="22"/>
              </w:rPr>
            </w:pPr>
          </w:p>
        </w:tc>
      </w:tr>
      <w:tr w14:paraId="5E178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C2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40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564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AC324">
            <w:pPr>
              <w:spacing w:after="0" w:line="240" w:lineRule="auto"/>
              <w:rPr>
                <w:szCs w:val="22"/>
              </w:rPr>
            </w:pPr>
          </w:p>
        </w:tc>
      </w:tr>
      <w:tr w14:paraId="5EEE6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7DD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A2F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FD9D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D315E4">
            <w:pPr>
              <w:spacing w:after="0" w:line="240" w:lineRule="auto"/>
              <w:rPr>
                <w:szCs w:val="22"/>
              </w:rPr>
            </w:pPr>
          </w:p>
        </w:tc>
      </w:tr>
      <w:tr w14:paraId="5E2DD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769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E3B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889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88D41">
            <w:pPr>
              <w:spacing w:after="0" w:line="240" w:lineRule="auto"/>
              <w:rPr>
                <w:szCs w:val="22"/>
              </w:rPr>
            </w:pPr>
          </w:p>
        </w:tc>
      </w:tr>
      <w:tr w14:paraId="2D0B6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31F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1C5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74E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20786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470B9">
      <w:pPr>
        <w:spacing w:after="0" w:line="240" w:lineRule="auto"/>
        <w:rPr>
          <w:szCs w:val="22"/>
        </w:rPr>
      </w:pPr>
    </w:p>
    <w:p w14:paraId="5FCFE9C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C940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94553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6475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23B8A">
            <w:pPr>
              <w:pStyle w:val="332"/>
            </w:pPr>
            <w:r>
              <w:t>Bezprostredne predchádzajúce účtovné obdobie</w:t>
            </w:r>
          </w:p>
        </w:tc>
      </w:tr>
      <w:tr w14:paraId="1C759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8EB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EEAF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351D39">
            <w:pPr>
              <w:pStyle w:val="332"/>
            </w:pPr>
            <w:r>
              <w:t>Zmena reálnej hodnoty (+/-) s vplyvom na</w:t>
            </w:r>
          </w:p>
        </w:tc>
      </w:tr>
      <w:tr w14:paraId="46979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1FE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09CD9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4AFB3E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AF38E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B75161">
            <w:pPr>
              <w:pStyle w:val="332"/>
            </w:pPr>
            <w:r>
              <w:t>vlastné imanie</w:t>
            </w:r>
          </w:p>
        </w:tc>
      </w:tr>
      <w:tr w14:paraId="3AE49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ED8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03D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6F6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88C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505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A62F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D3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B9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C24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25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C23AD">
            <w:pPr>
              <w:spacing w:after="0" w:line="240" w:lineRule="auto"/>
              <w:rPr>
                <w:szCs w:val="22"/>
              </w:rPr>
            </w:pPr>
          </w:p>
        </w:tc>
      </w:tr>
      <w:tr w14:paraId="439D7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C8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6C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50B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66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BC3C4">
            <w:pPr>
              <w:spacing w:after="0" w:line="240" w:lineRule="auto"/>
              <w:rPr>
                <w:szCs w:val="22"/>
              </w:rPr>
            </w:pPr>
          </w:p>
        </w:tc>
      </w:tr>
      <w:tr w14:paraId="3BDC2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6C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1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BE4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5C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4E234">
            <w:pPr>
              <w:spacing w:after="0" w:line="240" w:lineRule="auto"/>
              <w:rPr>
                <w:szCs w:val="22"/>
              </w:rPr>
            </w:pPr>
          </w:p>
        </w:tc>
      </w:tr>
      <w:tr w14:paraId="399E9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58C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A3CB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AAD3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82F5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AEC7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71B6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45A0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4E1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8D0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354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7D7F9">
            <w:pPr>
              <w:spacing w:after="0" w:line="240" w:lineRule="auto"/>
              <w:rPr>
                <w:szCs w:val="22"/>
              </w:rPr>
            </w:pPr>
          </w:p>
        </w:tc>
      </w:tr>
      <w:tr w14:paraId="7B7AF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A4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C9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BA1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83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C36007">
            <w:pPr>
              <w:spacing w:after="0" w:line="240" w:lineRule="auto"/>
              <w:rPr>
                <w:szCs w:val="22"/>
              </w:rPr>
            </w:pPr>
          </w:p>
        </w:tc>
      </w:tr>
      <w:tr w14:paraId="1B4D1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46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3B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40A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FF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A64F4">
            <w:pPr>
              <w:spacing w:after="0" w:line="240" w:lineRule="auto"/>
              <w:rPr>
                <w:szCs w:val="22"/>
              </w:rPr>
            </w:pPr>
          </w:p>
        </w:tc>
      </w:tr>
      <w:tr w14:paraId="41213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DF9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69A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B93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36F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A97D2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AF73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553D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20883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D4A005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FD75CA">
            <w:pPr>
              <w:pStyle w:val="332"/>
            </w:pPr>
            <w:r>
              <w:t>Reálna hodnota</w:t>
            </w:r>
          </w:p>
        </w:tc>
      </w:tr>
      <w:tr w14:paraId="26041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076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AE063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AB146">
            <w:pPr>
              <w:pStyle w:val="332"/>
            </w:pPr>
            <w:r>
              <w:t>Bezprostredne predchádzajúce účtovné obdobie</w:t>
            </w:r>
          </w:p>
        </w:tc>
      </w:tr>
      <w:tr w14:paraId="03AD9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FE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D8B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89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D7FD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5BF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087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05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644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B6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EB8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C4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900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CE8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DE5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1FA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6AF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994B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AF2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3D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096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7DD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773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F39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8A6183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18D370"/>
    <w:p w14:paraId="1A034234"/>
    <w:p w14:paraId="2567F89A"/>
    <w:p w14:paraId="6D8899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2CBD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5CFAD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61AC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6CE06">
            <w:pPr>
              <w:pStyle w:val="332"/>
            </w:pPr>
            <w:r>
              <w:t>Bezprostredne predchádzajúce účtovné obdobie</w:t>
            </w:r>
          </w:p>
        </w:tc>
      </w:tr>
      <w:tr w14:paraId="57233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F22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1470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A7791">
            <w:pPr>
              <w:pStyle w:val="332"/>
            </w:pPr>
            <w:r>
              <w:t>Splatnosť</w:t>
            </w:r>
          </w:p>
        </w:tc>
      </w:tr>
      <w:tr w14:paraId="1CA57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593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263A6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DBC9C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AFBF5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2EE418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7C4F0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2C04AB">
            <w:pPr>
              <w:pStyle w:val="332"/>
            </w:pPr>
            <w:r>
              <w:t>viac ako päť rokov</w:t>
            </w:r>
          </w:p>
        </w:tc>
      </w:tr>
      <w:tr w14:paraId="2A93A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BBA5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4D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043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07CD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780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469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34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D5C3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99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10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FA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723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D7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7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539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3EC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56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5C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D3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A7F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66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6E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BC8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41B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48A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0E4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CA24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D3B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1C3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899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A5E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6841EF">
      <w:pPr>
        <w:spacing w:after="0" w:line="240" w:lineRule="auto"/>
        <w:rPr>
          <w:szCs w:val="22"/>
        </w:rPr>
      </w:pPr>
    </w:p>
    <w:p w14:paraId="225C36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D8D1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E016A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5BD88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C00E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F87C9">
            <w:pPr>
              <w:pStyle w:val="332"/>
            </w:pPr>
            <w:r>
              <w:t xml:space="preserve">Zmena stavu vnútroorganizačných </w:t>
            </w:r>
          </w:p>
          <w:p w14:paraId="7A330989">
            <w:pPr>
              <w:pStyle w:val="332"/>
            </w:pPr>
            <w:r>
              <w:t xml:space="preserve">zásob </w:t>
            </w:r>
          </w:p>
        </w:tc>
      </w:tr>
      <w:tr w14:paraId="43AD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53E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D9592F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5E097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138E47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0A069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D9EC7">
            <w:pPr>
              <w:pStyle w:val="332"/>
            </w:pPr>
            <w:r>
              <w:t>Bezprostredne predchádzajúce účtovné obdobie</w:t>
            </w:r>
          </w:p>
        </w:tc>
      </w:tr>
      <w:tr w14:paraId="29118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EF14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D23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58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E9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772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14F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8B49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A1F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8F4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5C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298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5D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0B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D7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862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62E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FD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A65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D2A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90D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4F3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92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53D0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FF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F4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48D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5F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096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29F6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75FB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32D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87A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8B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538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20D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E1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78E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51A8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F285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91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69F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C7F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C0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66A7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44E4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9A1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D2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A2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F7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B2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33784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C2E22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83245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C4F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96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30D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10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379C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FC24B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4984F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22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33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295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D45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95A33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864AD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FF41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05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5BA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A4863A">
      <w:pPr>
        <w:spacing w:after="0" w:line="240" w:lineRule="auto"/>
        <w:rPr>
          <w:kern w:val="28"/>
          <w:szCs w:val="22"/>
        </w:rPr>
      </w:pPr>
    </w:p>
    <w:p w14:paraId="650FA66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8924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D7BA7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BD5D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B9425">
            <w:pPr>
              <w:pStyle w:val="332"/>
            </w:pPr>
            <w:r>
              <w:t>Bezprostredne predchádzajúce účtovné obdobie</w:t>
            </w:r>
          </w:p>
        </w:tc>
      </w:tr>
      <w:tr w14:paraId="7F59F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5C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D65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ECF8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4D6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7D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C64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A65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410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65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D3C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6D7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2F5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E2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DC9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673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E1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3C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8E5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E91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04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53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10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3E0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EF9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C43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62F5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23D18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177CC6">
      <w:pPr>
        <w:pStyle w:val="25"/>
        <w:spacing w:before="0" w:beforeAutospacing="0" w:after="0"/>
        <w:jc w:val="left"/>
        <w:rPr>
          <w:szCs w:val="22"/>
        </w:rPr>
      </w:pPr>
    </w:p>
    <w:p w14:paraId="61B7128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E1CE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12069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53CA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5C33E">
            <w:pPr>
              <w:pStyle w:val="332"/>
            </w:pPr>
            <w:r>
              <w:t>Bezprostredne predchádzajúce účtovné obdobie</w:t>
            </w:r>
          </w:p>
        </w:tc>
      </w:tr>
      <w:tr w14:paraId="74A7F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3CB0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2A3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C5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76A0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32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EC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D07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C6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86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21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10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A5B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52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99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10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87B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21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21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BD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BA9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7EFB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21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347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796EF73">
      <w:pPr>
        <w:pStyle w:val="25"/>
        <w:spacing w:before="0" w:beforeAutospacing="0" w:after="0"/>
        <w:jc w:val="left"/>
        <w:rPr>
          <w:szCs w:val="22"/>
        </w:rPr>
      </w:pPr>
    </w:p>
    <w:p w14:paraId="3EFF39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22DE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D46E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3B3C4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56DFD">
            <w:pPr>
              <w:pStyle w:val="332"/>
            </w:pPr>
            <w:r>
              <w:t>Bezprostredne predchádzajúce účtovné obdobie</w:t>
            </w:r>
          </w:p>
        </w:tc>
      </w:tr>
      <w:tr w14:paraId="080F2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00E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5B8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183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995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A95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4CD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37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07D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2B1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EE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E70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A17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D19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4A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52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E7D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9F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0A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98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5C0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E8E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72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FC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DD56CF">
      <w:pPr>
        <w:pStyle w:val="25"/>
        <w:spacing w:before="0" w:beforeAutospacing="0" w:after="0"/>
        <w:jc w:val="left"/>
        <w:rPr>
          <w:szCs w:val="22"/>
        </w:rPr>
      </w:pPr>
    </w:p>
    <w:p w14:paraId="6E2FDA2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43F2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A059B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3CE8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BDF5A">
            <w:pPr>
              <w:pStyle w:val="332"/>
            </w:pPr>
            <w:r>
              <w:t>Bezprostredne predchádzajúce</w:t>
            </w:r>
          </w:p>
          <w:p w14:paraId="630E1FE2">
            <w:pPr>
              <w:pStyle w:val="332"/>
            </w:pPr>
            <w:r>
              <w:t xml:space="preserve"> účtovné obdobie</w:t>
            </w:r>
          </w:p>
        </w:tc>
      </w:tr>
      <w:tr w14:paraId="3D3DB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08D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7BAFE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33625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1ED918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A2DDFF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B1B89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9DB437">
            <w:pPr>
              <w:pStyle w:val="332"/>
            </w:pPr>
            <w:r>
              <w:t>Daň v %</w:t>
            </w:r>
          </w:p>
        </w:tc>
      </w:tr>
      <w:tr w14:paraId="6A741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E9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C75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A62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019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71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98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461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5777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9D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11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92C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BD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47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B7C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7C12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142E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41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F5FD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94B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A55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727A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D21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70D25B">
            <w:pPr>
              <w:spacing w:after="0" w:line="240" w:lineRule="auto"/>
              <w:rPr>
                <w:szCs w:val="22"/>
              </w:rPr>
            </w:pPr>
          </w:p>
        </w:tc>
      </w:tr>
      <w:tr w14:paraId="45CEC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95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050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C20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DD3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86F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25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AB02E9">
            <w:pPr>
              <w:spacing w:after="0" w:line="240" w:lineRule="auto"/>
              <w:rPr>
                <w:szCs w:val="22"/>
              </w:rPr>
            </w:pPr>
          </w:p>
        </w:tc>
      </w:tr>
      <w:tr w14:paraId="20883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BA9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97A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76D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04D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0C29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EC6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C10575">
            <w:pPr>
              <w:spacing w:after="0" w:line="240" w:lineRule="auto"/>
              <w:rPr>
                <w:szCs w:val="22"/>
              </w:rPr>
            </w:pPr>
          </w:p>
        </w:tc>
      </w:tr>
      <w:tr w14:paraId="6B86C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03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F81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8ED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8EF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180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5F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F8A949">
            <w:pPr>
              <w:spacing w:after="0" w:line="240" w:lineRule="auto"/>
              <w:rPr>
                <w:szCs w:val="22"/>
              </w:rPr>
            </w:pPr>
          </w:p>
        </w:tc>
      </w:tr>
      <w:tr w14:paraId="13A57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45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5A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91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A0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49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20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16380E">
            <w:pPr>
              <w:spacing w:after="0" w:line="240" w:lineRule="auto"/>
              <w:rPr>
                <w:szCs w:val="22"/>
              </w:rPr>
            </w:pPr>
          </w:p>
        </w:tc>
      </w:tr>
      <w:tr w14:paraId="53995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85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44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E4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DE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0B78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CE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2A39F">
            <w:pPr>
              <w:spacing w:after="0" w:line="240" w:lineRule="auto"/>
              <w:rPr>
                <w:szCs w:val="22"/>
              </w:rPr>
            </w:pPr>
          </w:p>
        </w:tc>
      </w:tr>
      <w:tr w14:paraId="6A7AA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A7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6F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98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CF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54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77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8C9E8">
            <w:pPr>
              <w:spacing w:after="0" w:line="240" w:lineRule="auto"/>
              <w:rPr>
                <w:szCs w:val="22"/>
              </w:rPr>
            </w:pPr>
          </w:p>
        </w:tc>
      </w:tr>
      <w:tr w14:paraId="3EF4C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8A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659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27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FF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BD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EC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8BF4B9">
            <w:pPr>
              <w:spacing w:after="0" w:line="240" w:lineRule="auto"/>
              <w:rPr>
                <w:szCs w:val="22"/>
              </w:rPr>
            </w:pPr>
          </w:p>
        </w:tc>
      </w:tr>
      <w:tr w14:paraId="32093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CA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CCC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BD1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F3E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B32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0A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D3C65">
            <w:pPr>
              <w:spacing w:after="0" w:line="240" w:lineRule="auto"/>
              <w:rPr>
                <w:szCs w:val="22"/>
              </w:rPr>
            </w:pPr>
          </w:p>
        </w:tc>
      </w:tr>
      <w:tr w14:paraId="36798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7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157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205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D6A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6B8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31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825078">
            <w:pPr>
              <w:spacing w:after="0" w:line="240" w:lineRule="auto"/>
              <w:rPr>
                <w:szCs w:val="22"/>
              </w:rPr>
            </w:pPr>
          </w:p>
        </w:tc>
      </w:tr>
      <w:tr w14:paraId="45AA4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A7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0A3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810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E37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D3D1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631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C021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49A25">
      <w:pPr>
        <w:spacing w:after="0" w:line="240" w:lineRule="auto"/>
        <w:rPr>
          <w:szCs w:val="22"/>
        </w:rPr>
      </w:pPr>
    </w:p>
    <w:p w14:paraId="28D799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40673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7906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82E263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ABFB3">
            <w:pPr>
              <w:pStyle w:val="332"/>
            </w:pPr>
            <w:r>
              <w:t>Bežné účtovné obdobie</w:t>
            </w:r>
          </w:p>
        </w:tc>
      </w:tr>
      <w:tr w14:paraId="77E15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D95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D4C1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AB6F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78C2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E0C8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4CA33">
            <w:pPr>
              <w:pStyle w:val="332"/>
            </w:pPr>
            <w:r>
              <w:t>Stav na konci účtovného obdobia</w:t>
            </w:r>
          </w:p>
        </w:tc>
      </w:tr>
      <w:tr w14:paraId="29190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111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76B7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B175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000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D1D2F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6231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DCF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DD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198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8E1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B47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583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BCE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BE0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A1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1AB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639B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537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A8E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882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37E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B77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066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5002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FE9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4B8F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268B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B7A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16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CA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A7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BAA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42A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4D6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9CC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24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047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605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F0B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CE0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B0D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791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F2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D33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44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63A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E89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3DF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E9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8D4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F1A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F988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E79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CF0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0BD2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334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DC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63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D02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FC9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97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D84B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05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04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58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35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25B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E5A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22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0C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2DD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870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514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311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19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67C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C0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5F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3304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37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61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7BB3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15D6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FE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3D3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7FFE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78D3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ADBD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7EC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C43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CDF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BC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18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E3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68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542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F57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E62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CF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37D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35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97F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B9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6EC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11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D2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92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984A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B01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A6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547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33F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A93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B075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1835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C64F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14F6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3848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C8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63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976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1020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768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322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BFC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878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76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228C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2FC5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07B1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9C4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3E4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6B59BB">
      <w:pPr>
        <w:tabs>
          <w:tab w:val="left" w:pos="1276"/>
        </w:tabs>
        <w:spacing w:after="0" w:line="240" w:lineRule="auto"/>
        <w:rPr>
          <w:szCs w:val="22"/>
        </w:rPr>
      </w:pPr>
    </w:p>
    <w:p w14:paraId="00EF8FB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71D7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72A0F7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FFCBC">
            <w:pPr>
              <w:pStyle w:val="332"/>
            </w:pPr>
            <w:r>
              <w:t>Bezprostredne predchádzajúce účtovné obdobie</w:t>
            </w:r>
          </w:p>
        </w:tc>
      </w:tr>
      <w:tr w14:paraId="48978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282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A3FE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CCBE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7B0D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5B9D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4D3FA">
            <w:pPr>
              <w:pStyle w:val="332"/>
            </w:pPr>
            <w:r>
              <w:t>Stav na konci účtovného obdobia</w:t>
            </w:r>
          </w:p>
        </w:tc>
      </w:tr>
      <w:tr w14:paraId="2C4E6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28D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BEB6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6963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DB0D6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648A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5BF7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353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EE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292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FA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79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04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48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052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C5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0E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F9E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A9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FD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5B2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3B1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A4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9A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F0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9B8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B5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B3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30B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5A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D0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BF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08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AD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C1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0E6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B5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B1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D0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99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CC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86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52E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6CC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261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CADDC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233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A76F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D42A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5C6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6C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11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94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65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44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1C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BF3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F72A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0315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D68A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D477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E962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4044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2C4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79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F8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A6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AB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C9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F9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553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025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9A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DA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34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81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56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F9F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A8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A1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128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3B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B8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D2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C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0F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EF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C0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A7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CF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C6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22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8EA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C02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DBA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03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E180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39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B59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33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A63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E11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FAF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9DD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673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ECA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F9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D8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80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9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D3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6C6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93F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ADBE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247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62B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834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E61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C4A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57D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2A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EF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67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710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11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21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776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16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FF6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B1A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95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72D4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73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9B56E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256F6E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381D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5EC202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6532EF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F05CFAE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7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3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278106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D247C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A7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10T10:35:5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519B22450154325BDD78A9D634C542F_12</vt:lpwstr>
  </property>
</Properties>
</file>